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5224E3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8D32E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Procedura di selezione del personale docente da destinare ai Progetti regionali presso l’USR SICILIA. Anno scolastico 2020/2021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, indetta ai sensi dell’art. 1, comma 65, della legge n. 107 del 13 luglio 2015, per l’anno scolastico 2020/2021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docente di scuola _______________________ per la classe di concorso __________________, titolare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0/2021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</w:t>
      </w:r>
      <w:proofErr w:type="gram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mobilità  per</w:t>
      </w:r>
      <w:proofErr w:type="gram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0/2021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0/2021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E5"/>
    <w:rsid w:val="000C5404"/>
    <w:rsid w:val="001B1A4E"/>
    <w:rsid w:val="0022716B"/>
    <w:rsid w:val="003B4EC6"/>
    <w:rsid w:val="005224E3"/>
    <w:rsid w:val="008D32E1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B49B6-4C04-4FF0-950C-A70702BD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925B-FBCF-48CD-BC48-59AD106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user</cp:lastModifiedBy>
  <cp:revision>2</cp:revision>
  <cp:lastPrinted>2020-08-06T12:07:00Z</cp:lastPrinted>
  <dcterms:created xsi:type="dcterms:W3CDTF">2020-08-27T13:42:00Z</dcterms:created>
  <dcterms:modified xsi:type="dcterms:W3CDTF">2020-08-27T13:42:00Z</dcterms:modified>
</cp:coreProperties>
</file>